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B9" w:rsidRDefault="002E6937" w:rsidP="007133B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ашне</w:t>
      </w:r>
      <w:r w:rsidR="00051827">
        <w:rPr>
          <w:sz w:val="28"/>
          <w:szCs w:val="28"/>
        </w:rPr>
        <w:t>е задани</w:t>
      </w:r>
      <w:r w:rsidR="008D7E00">
        <w:rPr>
          <w:sz w:val="28"/>
          <w:szCs w:val="28"/>
        </w:rPr>
        <w:t>е на учебную неделю с 25.05 по 30</w:t>
      </w:r>
      <w:r w:rsidR="00051827">
        <w:rPr>
          <w:sz w:val="28"/>
          <w:szCs w:val="28"/>
        </w:rPr>
        <w:t>.05</w:t>
      </w:r>
      <w:r>
        <w:rPr>
          <w:sz w:val="28"/>
          <w:szCs w:val="28"/>
        </w:rPr>
        <w:t>.</w:t>
      </w:r>
    </w:p>
    <w:p w:rsidR="002E6937" w:rsidRDefault="002E6937" w:rsidP="007133B9">
      <w:pPr>
        <w:jc w:val="center"/>
        <w:rPr>
          <w:sz w:val="28"/>
          <w:szCs w:val="28"/>
        </w:rPr>
      </w:pPr>
      <w:r>
        <w:rPr>
          <w:sz w:val="28"/>
          <w:szCs w:val="28"/>
        </w:rPr>
        <w:t>Хоровое отделение.</w:t>
      </w:r>
    </w:p>
    <w:p w:rsidR="007133B9" w:rsidRPr="00CB6A81" w:rsidRDefault="007133B9" w:rsidP="007133B9">
      <w:pPr>
        <w:jc w:val="center"/>
        <w:rPr>
          <w:b/>
          <w:sz w:val="28"/>
          <w:szCs w:val="28"/>
        </w:rPr>
      </w:pPr>
      <w:r w:rsidRPr="00CB6A81">
        <w:rPr>
          <w:b/>
          <w:sz w:val="28"/>
          <w:szCs w:val="28"/>
        </w:rPr>
        <w:t xml:space="preserve">Сольфеджио 1 класс. </w:t>
      </w:r>
    </w:p>
    <w:p w:rsidR="007133B9" w:rsidRDefault="007133B9" w:rsidP="00713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ик </w:t>
      </w:r>
      <w:proofErr w:type="spellStart"/>
      <w:r>
        <w:rPr>
          <w:sz w:val="28"/>
          <w:szCs w:val="28"/>
        </w:rPr>
        <w:t>Ж.Металли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Перцовская</w:t>
      </w:r>
      <w:proofErr w:type="spellEnd"/>
      <w:r>
        <w:rPr>
          <w:sz w:val="28"/>
          <w:szCs w:val="28"/>
        </w:rPr>
        <w:t xml:space="preserve">. </w:t>
      </w:r>
    </w:p>
    <w:p w:rsidR="008D7E00" w:rsidRDefault="008D7E00" w:rsidP="007133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й урок.</w:t>
      </w:r>
    </w:p>
    <w:p w:rsidR="008D7E00" w:rsidRDefault="008D7E00" w:rsidP="00713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учить правило «Интервалы», знать все 8 интервалов. </w:t>
      </w:r>
    </w:p>
    <w:p w:rsidR="008D7E00" w:rsidRDefault="008D7E00" w:rsidP="00713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25 стр. 124 «Соль мажор», петь и играть трезвучия, </w:t>
      </w:r>
      <w:proofErr w:type="spellStart"/>
      <w:r>
        <w:rPr>
          <w:sz w:val="28"/>
          <w:szCs w:val="28"/>
        </w:rPr>
        <w:t>опевания</w:t>
      </w:r>
      <w:proofErr w:type="spellEnd"/>
      <w:r>
        <w:rPr>
          <w:sz w:val="28"/>
          <w:szCs w:val="28"/>
        </w:rPr>
        <w:t>, выучить гамму.</w:t>
      </w:r>
    </w:p>
    <w:p w:rsidR="00A86796" w:rsidRDefault="008D7E00" w:rsidP="007133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ать ступени в «Латышской песне», «Пчёлка»</w:t>
      </w:r>
    </w:p>
    <w:p w:rsidR="00A86796" w:rsidRDefault="00A86796" w:rsidP="007133B9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. 138: Запиши ноты и ступени в четырёх тональностях.</w:t>
      </w:r>
    </w:p>
    <w:p w:rsidR="00584FB6" w:rsidRPr="00CB6A81" w:rsidRDefault="00584FB6" w:rsidP="007133B9">
      <w:pPr>
        <w:jc w:val="center"/>
        <w:rPr>
          <w:b/>
          <w:sz w:val="28"/>
          <w:szCs w:val="28"/>
        </w:rPr>
      </w:pPr>
      <w:r w:rsidRPr="00CB6A81">
        <w:rPr>
          <w:b/>
          <w:sz w:val="28"/>
          <w:szCs w:val="28"/>
        </w:rPr>
        <w:t>Хор 1 класс.</w:t>
      </w:r>
    </w:p>
    <w:p w:rsidR="00442332" w:rsidRDefault="00442332" w:rsidP="00A8679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2332" w:rsidRDefault="00442332" w:rsidP="00442332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ыучить </w:t>
      </w:r>
      <w:proofErr w:type="spellStart"/>
      <w:r>
        <w:rPr>
          <w:sz w:val="28"/>
          <w:szCs w:val="28"/>
        </w:rPr>
        <w:t>попевку</w:t>
      </w:r>
      <w:proofErr w:type="spellEnd"/>
      <w:r>
        <w:rPr>
          <w:sz w:val="28"/>
          <w:szCs w:val="28"/>
        </w:rPr>
        <w:t xml:space="preserve"> «Форте громко», играть и пе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удио будет выслано по почте)</w:t>
      </w:r>
    </w:p>
    <w:p w:rsidR="00442332" w:rsidRDefault="00A86796" w:rsidP="00442332">
      <w:pPr>
        <w:pStyle w:val="a5"/>
        <w:jc w:val="center"/>
        <w:rPr>
          <w:sz w:val="28"/>
          <w:szCs w:val="28"/>
        </w:rPr>
      </w:pPr>
      <w:hyperlink r:id="rId7" w:history="1">
        <w:r w:rsidR="00442332" w:rsidRPr="0081009E">
          <w:rPr>
            <w:rStyle w:val="a4"/>
            <w:sz w:val="28"/>
            <w:szCs w:val="28"/>
          </w:rPr>
          <w:t>https://multiurok.ru/img/598673/image_5c4e2dcaad5f7.jpg</w:t>
        </w:r>
      </w:hyperlink>
      <w:r w:rsidR="00442332">
        <w:rPr>
          <w:sz w:val="28"/>
          <w:szCs w:val="28"/>
        </w:rPr>
        <w:t xml:space="preserve"> </w:t>
      </w:r>
    </w:p>
    <w:p w:rsidR="00442332" w:rsidRPr="00FC7088" w:rsidRDefault="00442332" w:rsidP="0044233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7088" w:rsidRPr="00FC7088" w:rsidRDefault="00FC7088" w:rsidP="00A86796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r w:rsidRPr="00FC7088">
        <w:rPr>
          <w:sz w:val="28"/>
          <w:szCs w:val="28"/>
        </w:rPr>
        <w:tab/>
      </w:r>
      <w:proofErr w:type="gramStart"/>
      <w:r w:rsidR="00A86796">
        <w:rPr>
          <w:sz w:val="28"/>
          <w:szCs w:val="28"/>
        </w:rPr>
        <w:t xml:space="preserve">Песня на контроль: (спеть от начала до конца без остановок, как концертный вариант под видеозапись. </w:t>
      </w:r>
      <w:hyperlink r:id="rId8" w:history="1">
        <w:r w:rsidR="00A86796" w:rsidRPr="00A620ED">
          <w:rPr>
            <w:rStyle w:val="a4"/>
            <w:sz w:val="28"/>
            <w:szCs w:val="28"/>
          </w:rPr>
          <w:t>https://yandex.ru/video/preview/?filmId=1175533606760655976&amp;text=%D0%BF%D0%BE%D0%BB%D0%BE%D0%BD%20%D0%BC%D1%83%D0%B7%D1%8B%D0%BA%D0%B8%20%D0%B2%D0%B5%D1%81%D1%8C%20%D1%81%D0%B2</w:t>
        </w:r>
        <w:proofErr w:type="gramEnd"/>
        <w:r w:rsidR="00A86796" w:rsidRPr="00A620ED">
          <w:rPr>
            <w:rStyle w:val="a4"/>
            <w:sz w:val="28"/>
            <w:szCs w:val="28"/>
          </w:rPr>
          <w:t>%D0%B5%D1%82%20%D0%BC%D0%B8%D0%BD%D1%83%D1%81&amp;path=wizard&amp;parent-reqid=1589959962344159-276900862524695031500300-prestable-app-host-sas-web-yp-159&amp;redircnt=1589960039.1</w:t>
        </w:r>
      </w:hyperlink>
      <w:proofErr w:type="gramStart"/>
      <w:r w:rsidR="00A86796">
        <w:rPr>
          <w:sz w:val="28"/>
          <w:szCs w:val="28"/>
        </w:rPr>
        <w:t xml:space="preserve"> )</w:t>
      </w:r>
      <w:proofErr w:type="gramEnd"/>
      <w:r w:rsidR="00A86796">
        <w:rPr>
          <w:sz w:val="28"/>
          <w:szCs w:val="28"/>
        </w:rPr>
        <w:t xml:space="preserve"> </w:t>
      </w:r>
      <w:r w:rsidRPr="00FC7088">
        <w:rPr>
          <w:sz w:val="28"/>
          <w:szCs w:val="28"/>
        </w:rPr>
        <w:t>Муз. В. Синенко «Полон музыки весь свет» играть и петь (аудио будет выслано по почте)</w:t>
      </w:r>
    </w:p>
    <w:p w:rsidR="00FC7088" w:rsidRDefault="00A86796" w:rsidP="00FC7088">
      <w:pPr>
        <w:pStyle w:val="a5"/>
        <w:jc w:val="center"/>
        <w:rPr>
          <w:sz w:val="28"/>
          <w:szCs w:val="28"/>
        </w:rPr>
      </w:pPr>
      <w:hyperlink r:id="rId9" w:history="1">
        <w:r w:rsidR="00FC7088" w:rsidRPr="00DB069E">
          <w:rPr>
            <w:rStyle w:val="a4"/>
            <w:sz w:val="28"/>
            <w:szCs w:val="28"/>
          </w:rPr>
          <w:t>http://moinoty.net/dlya-detskogo-xora/muzyka-v-sinenko-polon-muzyki-ves-svet.html</w:t>
        </w:r>
      </w:hyperlink>
      <w:r w:rsidR="00FC7088">
        <w:rPr>
          <w:sz w:val="28"/>
          <w:szCs w:val="28"/>
        </w:rPr>
        <w:t xml:space="preserve"> </w:t>
      </w:r>
    </w:p>
    <w:bookmarkEnd w:id="0"/>
    <w:p w:rsidR="00A86796" w:rsidRPr="0028748C" w:rsidRDefault="00A86796" w:rsidP="00FC7088">
      <w:pPr>
        <w:pStyle w:val="a5"/>
        <w:jc w:val="center"/>
        <w:rPr>
          <w:sz w:val="28"/>
          <w:szCs w:val="28"/>
        </w:rPr>
      </w:pPr>
    </w:p>
    <w:p w:rsidR="00584FB6" w:rsidRDefault="00584FB6" w:rsidP="00584FB6">
      <w:pPr>
        <w:rPr>
          <w:sz w:val="28"/>
          <w:szCs w:val="28"/>
        </w:rPr>
      </w:pPr>
    </w:p>
    <w:p w:rsidR="00A86796" w:rsidRDefault="00A86796" w:rsidP="00584FB6">
      <w:pPr>
        <w:jc w:val="center"/>
        <w:rPr>
          <w:b/>
          <w:sz w:val="28"/>
          <w:szCs w:val="28"/>
        </w:rPr>
      </w:pPr>
    </w:p>
    <w:p w:rsidR="00584FB6" w:rsidRPr="002E6937" w:rsidRDefault="00584FB6" w:rsidP="00584FB6">
      <w:pPr>
        <w:jc w:val="center"/>
        <w:rPr>
          <w:b/>
          <w:sz w:val="28"/>
          <w:szCs w:val="28"/>
        </w:rPr>
      </w:pPr>
      <w:r w:rsidRPr="002E6937">
        <w:rPr>
          <w:b/>
          <w:sz w:val="28"/>
          <w:szCs w:val="28"/>
        </w:rPr>
        <w:lastRenderedPageBreak/>
        <w:t>Хор 4 класс.</w:t>
      </w:r>
    </w:p>
    <w:p w:rsidR="00402C00" w:rsidRDefault="00402C00" w:rsidP="00584FB6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дача скороговорок.</w:t>
      </w:r>
    </w:p>
    <w:p w:rsidR="00584FB6" w:rsidRPr="00584FB6" w:rsidRDefault="00584FB6" w:rsidP="00584FB6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дача партий: </w:t>
      </w:r>
      <w:r w:rsidRPr="00584FB6">
        <w:rPr>
          <w:sz w:val="28"/>
          <w:szCs w:val="28"/>
        </w:rPr>
        <w:t xml:space="preserve">«Мелодия победы» </w:t>
      </w:r>
    </w:p>
    <w:p w:rsidR="00584FB6" w:rsidRPr="00584FB6" w:rsidRDefault="00A86796" w:rsidP="00584FB6">
      <w:pPr>
        <w:pStyle w:val="a5"/>
        <w:jc w:val="center"/>
        <w:rPr>
          <w:sz w:val="28"/>
          <w:szCs w:val="28"/>
        </w:rPr>
      </w:pPr>
      <w:hyperlink r:id="rId10" w:history="1">
        <w:r w:rsidR="00584FB6" w:rsidRPr="00A3293D">
          <w:rPr>
            <w:rStyle w:val="a4"/>
            <w:sz w:val="28"/>
            <w:szCs w:val="28"/>
          </w:rPr>
          <w:t>https://sun9-28.userapi.com/c858420/v858420334/1b653d/hkSVtysz7ZE.jpg</w:t>
        </w:r>
      </w:hyperlink>
    </w:p>
    <w:p w:rsidR="00CB6A81" w:rsidRDefault="00CB6A81" w:rsidP="00584FB6">
      <w:pPr>
        <w:pStyle w:val="a5"/>
        <w:jc w:val="center"/>
        <w:rPr>
          <w:sz w:val="28"/>
          <w:szCs w:val="28"/>
        </w:rPr>
      </w:pPr>
    </w:p>
    <w:p w:rsidR="00584FB6" w:rsidRPr="00584FB6" w:rsidRDefault="00A86796" w:rsidP="00584FB6">
      <w:pPr>
        <w:pStyle w:val="a5"/>
        <w:jc w:val="center"/>
        <w:rPr>
          <w:sz w:val="28"/>
          <w:szCs w:val="28"/>
        </w:rPr>
      </w:pPr>
      <w:hyperlink r:id="rId11" w:history="1">
        <w:r w:rsidR="00584FB6" w:rsidRPr="00A3293D">
          <w:rPr>
            <w:rStyle w:val="a4"/>
            <w:sz w:val="28"/>
            <w:szCs w:val="28"/>
          </w:rPr>
          <w:t>https://sun9-10.userapi.com/c858420/v858420334/1b6551/YmpRc86NVoM.jpg</w:t>
        </w:r>
      </w:hyperlink>
      <w:r w:rsidR="00584FB6">
        <w:rPr>
          <w:sz w:val="28"/>
          <w:szCs w:val="28"/>
        </w:rPr>
        <w:t xml:space="preserve"> </w:t>
      </w:r>
    </w:p>
    <w:p w:rsidR="00584FB6" w:rsidRPr="00584FB6" w:rsidRDefault="00584FB6" w:rsidP="00584FB6">
      <w:pPr>
        <w:pStyle w:val="a5"/>
        <w:rPr>
          <w:sz w:val="28"/>
          <w:szCs w:val="28"/>
        </w:rPr>
      </w:pPr>
    </w:p>
    <w:p w:rsidR="00584FB6" w:rsidRDefault="00A86796" w:rsidP="00CB6A81">
      <w:pPr>
        <w:pStyle w:val="a5"/>
        <w:jc w:val="center"/>
        <w:rPr>
          <w:sz w:val="28"/>
          <w:szCs w:val="28"/>
        </w:rPr>
      </w:pPr>
      <w:hyperlink r:id="rId12" w:history="1">
        <w:r w:rsidR="00CB6A81" w:rsidRPr="00A3293D">
          <w:rPr>
            <w:rStyle w:val="a4"/>
            <w:sz w:val="28"/>
            <w:szCs w:val="28"/>
          </w:rPr>
          <w:t>https://e.mail.ru/attach/15864257911736114453/0%3B1/?folder-id=500000&amp;x-email=masha.kochurova98%40mail.ru</w:t>
        </w:r>
      </w:hyperlink>
      <w:r w:rsidR="00CB6A81">
        <w:rPr>
          <w:sz w:val="28"/>
          <w:szCs w:val="28"/>
        </w:rPr>
        <w:t xml:space="preserve"> </w:t>
      </w:r>
    </w:p>
    <w:p w:rsidR="00CB6A81" w:rsidRPr="00584FB6" w:rsidRDefault="00CB6A81" w:rsidP="00CB6A81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дача партий: «Песни наших отцов» (по партиям, которые есть у каждого ребёнка на руках)</w:t>
      </w:r>
    </w:p>
    <w:p w:rsidR="007133B9" w:rsidRPr="007133B9" w:rsidRDefault="007133B9" w:rsidP="007133B9">
      <w:pPr>
        <w:jc w:val="center"/>
        <w:rPr>
          <w:sz w:val="28"/>
          <w:szCs w:val="28"/>
        </w:rPr>
      </w:pPr>
    </w:p>
    <w:sectPr w:rsidR="007133B9" w:rsidRPr="0071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6BBD"/>
    <w:multiLevelType w:val="hybridMultilevel"/>
    <w:tmpl w:val="BA667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464D"/>
    <w:multiLevelType w:val="hybridMultilevel"/>
    <w:tmpl w:val="3BC45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C3112"/>
    <w:multiLevelType w:val="hybridMultilevel"/>
    <w:tmpl w:val="35D46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B9"/>
    <w:rsid w:val="00051827"/>
    <w:rsid w:val="0010266A"/>
    <w:rsid w:val="0028748C"/>
    <w:rsid w:val="002E6937"/>
    <w:rsid w:val="00376680"/>
    <w:rsid w:val="00402C00"/>
    <w:rsid w:val="00442332"/>
    <w:rsid w:val="00584FB6"/>
    <w:rsid w:val="00653435"/>
    <w:rsid w:val="007133B9"/>
    <w:rsid w:val="00776E69"/>
    <w:rsid w:val="008673A7"/>
    <w:rsid w:val="008D7E00"/>
    <w:rsid w:val="00A86796"/>
    <w:rsid w:val="00B253E7"/>
    <w:rsid w:val="00C37B11"/>
    <w:rsid w:val="00C95A70"/>
    <w:rsid w:val="00CB6A81"/>
    <w:rsid w:val="00FC7088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F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84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F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8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175533606760655976&amp;text=%D0%BF%D0%BE%D0%BB%D0%BE%D0%BD%20%D0%BC%D1%83%D0%B7%D1%8B%D0%BA%D0%B8%20%D0%B2%D0%B5%D1%81%D1%8C%20%D1%81%D0%B2%D0%B5%D1%82%20%D0%BC%D0%B8%D0%BD%D1%83%D1%81&amp;path=wizard&amp;parent-reqid=1589959962344159-276900862524695031500300-prestable-app-host-sas-web-yp-159&amp;redircnt=1589960039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urok.ru/img/598673/image_5c4e2dcaad5f7.jpg" TargetMode="External"/><Relationship Id="rId12" Type="http://schemas.openxmlformats.org/officeDocument/2006/relationships/hyperlink" Target="https://e.mail.ru/attach/15864257911736114453/0%3B1/?folder-id=500000&amp;x-email=masha.kochurova98%4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n9-10.userapi.com/c858420/v858420334/1b6551/YmpRc86NVoM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n9-28.userapi.com/c858420/v858420334/1b653d/hkSVtysz7ZE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noty.net/dlya-detskogo-xora/muzyka-v-sinenko-polon-muzyki-ves-sve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6211-9579-4F33-B6C1-DD244104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4-15T08:09:00Z</dcterms:created>
  <dcterms:modified xsi:type="dcterms:W3CDTF">2020-05-20T07:32:00Z</dcterms:modified>
</cp:coreProperties>
</file>